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07FF" w14:textId="77777777" w:rsidR="005B35E6" w:rsidRPr="004005F9" w:rsidRDefault="005B35E6">
      <w:pPr>
        <w:rPr>
          <w:rFonts w:ascii="HG丸ｺﾞｼｯｸM-PRO" w:eastAsia="HG丸ｺﾞｼｯｸM-PRO" w:hAnsi="HG丸ｺﾞｼｯｸM-PRO"/>
          <w:color w:val="000000"/>
          <w:sz w:val="18"/>
        </w:rPr>
      </w:pPr>
      <w:r w:rsidRPr="004005F9">
        <w:rPr>
          <w:rFonts w:ascii="HG丸ｺﾞｼｯｸM-PRO" w:eastAsia="HG丸ｺﾞｼｯｸM-PRO" w:hAnsi="HG丸ｺﾞｼｯｸM-PRO" w:hint="eastAsia"/>
          <w:color w:val="000000"/>
          <w:sz w:val="18"/>
        </w:rPr>
        <w:t>様式</w:t>
      </w:r>
      <w:r w:rsidR="00003441" w:rsidRPr="004005F9">
        <w:rPr>
          <w:rFonts w:ascii="HG丸ｺﾞｼｯｸM-PRO" w:eastAsia="HG丸ｺﾞｼｯｸM-PRO" w:hAnsi="HG丸ｺﾞｼｯｸM-PRO" w:hint="eastAsia"/>
          <w:color w:val="000000"/>
          <w:sz w:val="18"/>
        </w:rPr>
        <w:t>４</w:t>
      </w:r>
    </w:p>
    <w:p w14:paraId="7F5D8764" w14:textId="0EBA4E54" w:rsidR="005B35E6" w:rsidRPr="007918AB" w:rsidRDefault="00EA0723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7918AB">
        <w:rPr>
          <w:rFonts w:ascii="HG創英角ｺﾞｼｯｸUB" w:eastAsia="HG創英角ｺﾞｼｯｸUB" w:hint="eastAsia"/>
          <w:sz w:val="28"/>
          <w:szCs w:val="28"/>
        </w:rPr>
        <w:t>入 校 ア ン ケ ー ト</w:t>
      </w:r>
      <w:r w:rsidR="004F5C7C" w:rsidRPr="007918AB">
        <w:rPr>
          <w:rFonts w:ascii="HG創英角ｺﾞｼｯｸUB" w:eastAsia="HG創英角ｺﾞｼｯｸUB" w:hint="eastAsia"/>
          <w:sz w:val="28"/>
          <w:szCs w:val="28"/>
        </w:rPr>
        <w:t>（任意提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4"/>
        <w:gridCol w:w="1676"/>
        <w:gridCol w:w="884"/>
        <w:gridCol w:w="3757"/>
        <w:gridCol w:w="663"/>
        <w:gridCol w:w="884"/>
      </w:tblGrid>
      <w:tr w:rsidR="007918AB" w:rsidRPr="007918AB" w14:paraId="72FC12D5" w14:textId="77777777" w:rsidTr="00030401">
        <w:trPr>
          <w:trHeight w:val="986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00BA7" w14:textId="77777777" w:rsidR="00EA0723" w:rsidRPr="007918AB" w:rsidRDefault="009D4CF5" w:rsidP="00EA07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14:paraId="626BD71D" w14:textId="77777777" w:rsidR="00EA0723" w:rsidRPr="007918AB" w:rsidRDefault="00EA0723" w:rsidP="00EA072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85E62" w14:textId="77777777" w:rsidR="00EA0723" w:rsidRPr="007918AB" w:rsidRDefault="009D4CF5" w:rsidP="00F4616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20"/>
              </w:rPr>
              <w:t>所　属</w:t>
            </w:r>
          </w:p>
        </w:tc>
        <w:tc>
          <w:tcPr>
            <w:tcW w:w="3757" w:type="dxa"/>
            <w:tcBorders>
              <w:left w:val="single" w:sz="4" w:space="0" w:color="auto"/>
            </w:tcBorders>
            <w:vAlign w:val="center"/>
          </w:tcPr>
          <w:p w14:paraId="4DB9B030" w14:textId="77777777" w:rsidR="00EA0723" w:rsidRPr="007918AB" w:rsidRDefault="00EA0723" w:rsidP="007208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126D" w14:textId="77777777" w:rsidR="00EA0723" w:rsidRPr="007918AB" w:rsidRDefault="0076244A" w:rsidP="007208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20"/>
              </w:rPr>
              <w:t>年齢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14:paraId="5C34DC80" w14:textId="77777777" w:rsidR="00EA0723" w:rsidRPr="007918AB" w:rsidRDefault="00EA0723" w:rsidP="00EA0723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18AB" w:rsidRPr="007918AB" w14:paraId="72E6F9C1" w14:textId="77777777" w:rsidTr="008338F1">
        <w:trPr>
          <w:trHeight w:val="841"/>
        </w:trPr>
        <w:tc>
          <w:tcPr>
            <w:tcW w:w="928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007B4" w14:textId="77777777" w:rsidR="00EB5FE5" w:rsidRPr="007918AB" w:rsidRDefault="00EB5FE5" w:rsidP="00EB5FE5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１．質疑事項</w:t>
            </w:r>
            <w:r w:rsidR="00737E6A" w:rsidRPr="007918A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※</w:t>
            </w:r>
            <w:r w:rsidR="00795412" w:rsidRPr="007918A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教科目名は</w:t>
            </w:r>
            <w:r w:rsidR="00737E6A" w:rsidRPr="007918A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5ページ～の「教育訓練科目別時間数」をご参照ください。</w:t>
            </w:r>
            <w:r w:rsidR="00AC6F6B" w:rsidRPr="007918A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複数回答可</w:t>
            </w:r>
          </w:p>
          <w:p w14:paraId="4B6B6AA4" w14:textId="6B4A82EC" w:rsidR="009A4895" w:rsidRPr="007918AB" w:rsidRDefault="009A4895" w:rsidP="009A4895">
            <w:pPr>
              <w:ind w:firstLineChars="100" w:firstLine="181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</w:t>
            </w:r>
            <w:r w:rsidRPr="007918AB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教科目に関する具体的な質問や訓練内容に対する要望等がある</w:t>
            </w:r>
            <w:r w:rsidRPr="007918A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など、</w:t>
            </w:r>
            <w:r w:rsidRPr="007918AB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必要と判断される</w:t>
            </w:r>
            <w:r w:rsidRPr="007918A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場合のみ</w:t>
            </w:r>
            <w:r w:rsidR="004F5C7C" w:rsidRPr="007918A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提出</w:t>
            </w:r>
            <w:r w:rsidRPr="007918A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。</w:t>
            </w:r>
          </w:p>
        </w:tc>
      </w:tr>
      <w:tr w:rsidR="007918AB" w:rsidRPr="007918AB" w14:paraId="200FBCAD" w14:textId="77777777" w:rsidTr="00795412">
        <w:trPr>
          <w:trHeight w:val="494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2085BB3" w14:textId="77777777" w:rsidR="00737E6A" w:rsidRPr="007918AB" w:rsidRDefault="00795412" w:rsidP="0079541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20"/>
              </w:rPr>
              <w:t>教科目名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</w:tcBorders>
            <w:vAlign w:val="center"/>
          </w:tcPr>
          <w:p w14:paraId="35B29BCC" w14:textId="77777777" w:rsidR="00737E6A" w:rsidRPr="007918AB" w:rsidRDefault="00795412" w:rsidP="0079541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20"/>
              </w:rPr>
              <w:t>質　疑　事　項</w:t>
            </w:r>
          </w:p>
        </w:tc>
      </w:tr>
      <w:tr w:rsidR="007918AB" w:rsidRPr="007918AB" w14:paraId="06ADEF04" w14:textId="77777777" w:rsidTr="00795412"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6C5EAFA" w14:textId="77777777" w:rsidR="00795412" w:rsidRPr="007918AB" w:rsidRDefault="00F8266B" w:rsidP="00EB5FE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20"/>
              </w:rPr>
              <w:t>(例</w:t>
            </w:r>
            <w:r w:rsidRPr="007918AB">
              <w:rPr>
                <w:rFonts w:ascii="HG丸ｺﾞｼｯｸM-PRO" w:eastAsia="HG丸ｺﾞｼｯｸM-PRO" w:hAnsi="HG丸ｺﾞｼｯｸM-PRO"/>
                <w:sz w:val="20"/>
              </w:rPr>
              <w:t>)</w:t>
            </w:r>
            <w:r w:rsidR="00795412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安全管理：</w:t>
            </w:r>
            <w:r w:rsidR="0059649C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救助訓練</w:t>
            </w:r>
            <w:r w:rsidR="00795412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時の安全管理</w:t>
            </w:r>
          </w:p>
        </w:tc>
        <w:tc>
          <w:tcPr>
            <w:tcW w:w="7864" w:type="dxa"/>
            <w:gridSpan w:val="5"/>
          </w:tcPr>
          <w:p w14:paraId="41D44027" w14:textId="77777777" w:rsidR="00795412" w:rsidRPr="007918AB" w:rsidRDefault="00795412" w:rsidP="00EB5FE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918AB">
              <w:rPr>
                <w:rFonts w:ascii="HG丸ｺﾞｼｯｸM-PRO" w:eastAsia="HG丸ｺﾞｼｯｸM-PRO" w:hAnsi="HG丸ｺﾞｼｯｸM-PRO" w:hint="eastAsia"/>
                <w:sz w:val="20"/>
              </w:rPr>
              <w:t>(例</w:t>
            </w:r>
            <w:r w:rsidRPr="007918AB">
              <w:rPr>
                <w:rFonts w:ascii="HG丸ｺﾞｼｯｸM-PRO" w:eastAsia="HG丸ｺﾞｼｯｸM-PRO" w:hAnsi="HG丸ｺﾞｼｯｸM-PRO"/>
                <w:sz w:val="20"/>
              </w:rPr>
              <w:t>)</w:t>
            </w:r>
            <w:r w:rsidR="0059649C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隊員の殉職事案では、情報の統制や各隊との連携不足が要因となる可能性が高い。自隊では日々訓練を行い隊員同士の連携は十分だと考えるが、当本部は指揮隊が充実しておらず、複数の隊が出場する事案</w:t>
            </w:r>
            <w:r w:rsidR="00AC6F6B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における</w:t>
            </w:r>
            <w:r w:rsidR="0059649C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他隊との連携や情報の集約について苦慮している</w:t>
            </w:r>
            <w:r w:rsidR="00AC6F6B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ため、</w:t>
            </w:r>
            <w:r w:rsidR="00A94579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情報統制要領や連携強化について</w:t>
            </w:r>
            <w:r w:rsidR="0059649C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効率の良い</w:t>
            </w:r>
            <w:r w:rsidR="00AC6F6B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訓練</w:t>
            </w:r>
            <w:r w:rsidR="0059649C" w:rsidRPr="007918AB">
              <w:rPr>
                <w:rFonts w:ascii="HG丸ｺﾞｼｯｸM-PRO" w:eastAsia="HG丸ｺﾞｼｯｸM-PRO" w:hAnsi="HG丸ｺﾞｼｯｸM-PRO" w:hint="eastAsia"/>
                <w:sz w:val="20"/>
              </w:rPr>
              <w:t>方法を学びたい。</w:t>
            </w:r>
          </w:p>
        </w:tc>
      </w:tr>
      <w:tr w:rsidR="007918AB" w:rsidRPr="007918AB" w14:paraId="685DFD87" w14:textId="77777777" w:rsidTr="008338F1">
        <w:trPr>
          <w:trHeight w:val="9844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9B70D92" w14:textId="77777777" w:rsidR="00795412" w:rsidRPr="007918AB" w:rsidRDefault="00795412" w:rsidP="00EB5FE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64" w:type="dxa"/>
            <w:gridSpan w:val="5"/>
          </w:tcPr>
          <w:p w14:paraId="5E907ED1" w14:textId="77777777" w:rsidR="00795412" w:rsidRPr="007918AB" w:rsidRDefault="00795412" w:rsidP="00EB5FE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EC9C129" w14:textId="77777777" w:rsidR="00782916" w:rsidRPr="007918AB" w:rsidRDefault="009D4CF5" w:rsidP="0078291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7918AB">
        <w:rPr>
          <w:rFonts w:ascii="HG丸ｺﾞｼｯｸM-PRO" w:eastAsia="HG丸ｺﾞｼｯｸM-PRO" w:hAnsi="HG丸ｺﾞｼｯｸM-PRO" w:hint="eastAsia"/>
          <w:sz w:val="18"/>
          <w:szCs w:val="18"/>
        </w:rPr>
        <w:t>（注）</w:t>
      </w:r>
      <w:r w:rsidR="00AC6F6B" w:rsidRPr="007918AB">
        <w:rPr>
          <w:rFonts w:ascii="HG丸ｺﾞｼｯｸM-PRO" w:eastAsia="HG丸ｺﾞｼｯｸM-PRO" w:hAnsi="HG丸ｺﾞｼｯｸM-PRO" w:hint="eastAsia"/>
          <w:sz w:val="18"/>
          <w:szCs w:val="18"/>
        </w:rPr>
        <w:t>質疑事項は、入校する課程に応じて</w:t>
      </w:r>
      <w:r w:rsidRPr="007918AB">
        <w:rPr>
          <w:rFonts w:ascii="HG丸ｺﾞｼｯｸM-PRO" w:eastAsia="HG丸ｺﾞｼｯｸM-PRO" w:hAnsi="HG丸ｺﾞｼｯｸM-PRO" w:hint="eastAsia"/>
          <w:sz w:val="18"/>
          <w:szCs w:val="18"/>
        </w:rPr>
        <w:t>具体的に記入して下さい。</w:t>
      </w:r>
    </w:p>
    <w:p w14:paraId="3D0404F5" w14:textId="77777777" w:rsidR="00EB078D" w:rsidRDefault="00EB078D" w:rsidP="0078291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302E60B9" w14:textId="77777777" w:rsidR="00300C63" w:rsidRPr="008338F1" w:rsidRDefault="00300C63" w:rsidP="00782916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14:paraId="19BE08BE" w14:textId="77777777" w:rsidR="008338F1" w:rsidRPr="008338F1" w:rsidRDefault="008338F1" w:rsidP="00B91209">
      <w:pPr>
        <w:jc w:val="center"/>
        <w:rPr>
          <w:rFonts w:ascii="HG丸ｺﾞｼｯｸM-PRO" w:eastAsia="HG丸ｺﾞｼｯｸM-PRO" w:hAnsi="HG丸ｺﾞｼｯｸM-PRO"/>
          <w:color w:val="000000"/>
          <w:sz w:val="16"/>
          <w:szCs w:val="18"/>
        </w:rPr>
      </w:pPr>
    </w:p>
    <w:sectPr w:rsidR="008338F1" w:rsidRPr="008338F1" w:rsidSect="00EB078D">
      <w:pgSz w:w="11906" w:h="16838" w:code="9"/>
      <w:pgMar w:top="851" w:right="1304" w:bottom="284" w:left="1304" w:header="851" w:footer="992" w:gutter="0"/>
      <w:cols w:space="425"/>
      <w:docGrid w:type="linesAndChars" w:linePitch="331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E7F7" w14:textId="77777777" w:rsidR="00036794" w:rsidRDefault="00036794" w:rsidP="004430ED">
      <w:r>
        <w:separator/>
      </w:r>
    </w:p>
  </w:endnote>
  <w:endnote w:type="continuationSeparator" w:id="0">
    <w:p w14:paraId="6E74F102" w14:textId="77777777" w:rsidR="00036794" w:rsidRDefault="00036794" w:rsidP="0044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893E" w14:textId="77777777" w:rsidR="00036794" w:rsidRDefault="00036794" w:rsidP="004430ED">
      <w:r>
        <w:separator/>
      </w:r>
    </w:p>
  </w:footnote>
  <w:footnote w:type="continuationSeparator" w:id="0">
    <w:p w14:paraId="11D65A1A" w14:textId="77777777" w:rsidR="00036794" w:rsidRDefault="00036794" w:rsidP="0044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45B"/>
    <w:multiLevelType w:val="singleLevel"/>
    <w:tmpl w:val="ED0CAA2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77687B"/>
    <w:multiLevelType w:val="singleLevel"/>
    <w:tmpl w:val="2BD039E4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2" w15:restartNumberingAfterBreak="0">
    <w:nsid w:val="13BC49EC"/>
    <w:multiLevelType w:val="singleLevel"/>
    <w:tmpl w:val="3C04ADBE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3" w15:restartNumberingAfterBreak="0">
    <w:nsid w:val="198D5C6E"/>
    <w:multiLevelType w:val="singleLevel"/>
    <w:tmpl w:val="5BE4CEF0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4" w15:restartNumberingAfterBreak="0">
    <w:nsid w:val="2953193B"/>
    <w:multiLevelType w:val="singleLevel"/>
    <w:tmpl w:val="4038F74A"/>
    <w:lvl w:ilvl="0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9703FDE"/>
    <w:multiLevelType w:val="singleLevel"/>
    <w:tmpl w:val="AC4ED118"/>
    <w:lvl w:ilvl="0">
      <w:start w:val="2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6" w15:restartNumberingAfterBreak="0">
    <w:nsid w:val="3DD2512C"/>
    <w:multiLevelType w:val="hybridMultilevel"/>
    <w:tmpl w:val="5A3C1952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51506A"/>
    <w:multiLevelType w:val="singleLevel"/>
    <w:tmpl w:val="DA522BAC"/>
    <w:lvl w:ilvl="0">
      <w:start w:val="1"/>
      <w:numFmt w:val="decimal"/>
      <w:lvlText w:val="%1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cs="Times New Roman"/>
      </w:rPr>
    </w:lvl>
  </w:abstractNum>
  <w:abstractNum w:abstractNumId="8" w15:restartNumberingAfterBreak="0">
    <w:nsid w:val="5343784E"/>
    <w:multiLevelType w:val="singleLevel"/>
    <w:tmpl w:val="510CB1A8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9" w15:restartNumberingAfterBreak="0">
    <w:nsid w:val="57CA34C5"/>
    <w:multiLevelType w:val="hybridMultilevel"/>
    <w:tmpl w:val="4AF4F38C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DE32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27906AC"/>
    <w:multiLevelType w:val="hybridMultilevel"/>
    <w:tmpl w:val="EA02DC4A"/>
    <w:lvl w:ilvl="0" w:tplc="094E3FC6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2" w15:restartNumberingAfterBreak="0">
    <w:nsid w:val="6C183174"/>
    <w:multiLevelType w:val="singleLevel"/>
    <w:tmpl w:val="F06CED44"/>
    <w:lvl w:ilvl="0">
      <w:start w:val="36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EC07EAB"/>
    <w:multiLevelType w:val="hybridMultilevel"/>
    <w:tmpl w:val="900CC442"/>
    <w:lvl w:ilvl="0" w:tplc="A06CC1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E74E0D"/>
    <w:multiLevelType w:val="singleLevel"/>
    <w:tmpl w:val="F72CEB6A"/>
    <w:lvl w:ilvl="0">
      <w:start w:val="2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</w:abstractNum>
  <w:abstractNum w:abstractNumId="15" w15:restartNumberingAfterBreak="0">
    <w:nsid w:val="7B6A6B1E"/>
    <w:multiLevelType w:val="singleLevel"/>
    <w:tmpl w:val="35F698E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16" w15:restartNumberingAfterBreak="0">
    <w:nsid w:val="7C616D29"/>
    <w:multiLevelType w:val="singleLevel"/>
    <w:tmpl w:val="3104B26A"/>
    <w:lvl w:ilvl="0">
      <w:start w:val="5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num w:numId="1" w16cid:durableId="697975801">
    <w:abstractNumId w:val="10"/>
  </w:num>
  <w:num w:numId="2" w16cid:durableId="1179808807">
    <w:abstractNumId w:val="4"/>
  </w:num>
  <w:num w:numId="3" w16cid:durableId="1795519313">
    <w:abstractNumId w:val="5"/>
  </w:num>
  <w:num w:numId="4" w16cid:durableId="681052020">
    <w:abstractNumId w:val="1"/>
  </w:num>
  <w:num w:numId="5" w16cid:durableId="796223572">
    <w:abstractNumId w:val="3"/>
  </w:num>
  <w:num w:numId="6" w16cid:durableId="295336030">
    <w:abstractNumId w:val="7"/>
  </w:num>
  <w:num w:numId="7" w16cid:durableId="1919634882">
    <w:abstractNumId w:val="0"/>
  </w:num>
  <w:num w:numId="8" w16cid:durableId="1333799189">
    <w:abstractNumId w:val="2"/>
  </w:num>
  <w:num w:numId="9" w16cid:durableId="1582760982">
    <w:abstractNumId w:val="16"/>
  </w:num>
  <w:num w:numId="10" w16cid:durableId="1311179205">
    <w:abstractNumId w:val="8"/>
  </w:num>
  <w:num w:numId="11" w16cid:durableId="2124953995">
    <w:abstractNumId w:val="12"/>
  </w:num>
  <w:num w:numId="12" w16cid:durableId="849173959">
    <w:abstractNumId w:val="14"/>
  </w:num>
  <w:num w:numId="13" w16cid:durableId="205143146">
    <w:abstractNumId w:val="15"/>
  </w:num>
  <w:num w:numId="14" w16cid:durableId="1457216981">
    <w:abstractNumId w:val="13"/>
  </w:num>
  <w:num w:numId="15" w16cid:durableId="1679889985">
    <w:abstractNumId w:val="6"/>
  </w:num>
  <w:num w:numId="16" w16cid:durableId="314383091">
    <w:abstractNumId w:val="9"/>
  </w:num>
  <w:num w:numId="17" w16cid:durableId="1711761324">
    <w:abstractNumId w:val="11"/>
  </w:num>
  <w:num w:numId="18" w16cid:durableId="1636373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40"/>
    <w:rsid w:val="00002918"/>
    <w:rsid w:val="000032D5"/>
    <w:rsid w:val="00003441"/>
    <w:rsid w:val="00003A4D"/>
    <w:rsid w:val="00010A9C"/>
    <w:rsid w:val="0001672C"/>
    <w:rsid w:val="00020B6F"/>
    <w:rsid w:val="0002674A"/>
    <w:rsid w:val="00030401"/>
    <w:rsid w:val="00030F91"/>
    <w:rsid w:val="000328E9"/>
    <w:rsid w:val="00033B2E"/>
    <w:rsid w:val="00035DAA"/>
    <w:rsid w:val="00036794"/>
    <w:rsid w:val="000373FF"/>
    <w:rsid w:val="00041B3F"/>
    <w:rsid w:val="00067B57"/>
    <w:rsid w:val="000713DD"/>
    <w:rsid w:val="00075B48"/>
    <w:rsid w:val="000A1137"/>
    <w:rsid w:val="000A4C9A"/>
    <w:rsid w:val="000B72A6"/>
    <w:rsid w:val="000C1E13"/>
    <w:rsid w:val="000C30BD"/>
    <w:rsid w:val="000C42DA"/>
    <w:rsid w:val="000D0606"/>
    <w:rsid w:val="000D1EFE"/>
    <w:rsid w:val="000F4913"/>
    <w:rsid w:val="0010788E"/>
    <w:rsid w:val="00112562"/>
    <w:rsid w:val="00113301"/>
    <w:rsid w:val="0011743B"/>
    <w:rsid w:val="00130642"/>
    <w:rsid w:val="00130718"/>
    <w:rsid w:val="001448BE"/>
    <w:rsid w:val="0014767D"/>
    <w:rsid w:val="00151446"/>
    <w:rsid w:val="00157D8F"/>
    <w:rsid w:val="00167505"/>
    <w:rsid w:val="00175DEE"/>
    <w:rsid w:val="00175E76"/>
    <w:rsid w:val="001A4AAC"/>
    <w:rsid w:val="001B0B59"/>
    <w:rsid w:val="001B1E91"/>
    <w:rsid w:val="001B2408"/>
    <w:rsid w:val="001D00F2"/>
    <w:rsid w:val="001D560D"/>
    <w:rsid w:val="001E44A6"/>
    <w:rsid w:val="001E77B9"/>
    <w:rsid w:val="001F7DCE"/>
    <w:rsid w:val="00201CA1"/>
    <w:rsid w:val="0020276F"/>
    <w:rsid w:val="00213B9E"/>
    <w:rsid w:val="00214515"/>
    <w:rsid w:val="00221641"/>
    <w:rsid w:val="00237BC9"/>
    <w:rsid w:val="002564C9"/>
    <w:rsid w:val="00256F0C"/>
    <w:rsid w:val="002600DC"/>
    <w:rsid w:val="00260A7F"/>
    <w:rsid w:val="00272AC1"/>
    <w:rsid w:val="00274BF3"/>
    <w:rsid w:val="00286D64"/>
    <w:rsid w:val="0029266B"/>
    <w:rsid w:val="002A2DB0"/>
    <w:rsid w:val="002A7F3A"/>
    <w:rsid w:val="002C0353"/>
    <w:rsid w:val="002C4E13"/>
    <w:rsid w:val="002C7989"/>
    <w:rsid w:val="002D3F22"/>
    <w:rsid w:val="002E0DBC"/>
    <w:rsid w:val="002E437D"/>
    <w:rsid w:val="002E528F"/>
    <w:rsid w:val="002E72BC"/>
    <w:rsid w:val="002E7461"/>
    <w:rsid w:val="002F3166"/>
    <w:rsid w:val="002F3E59"/>
    <w:rsid w:val="00300C63"/>
    <w:rsid w:val="00301F28"/>
    <w:rsid w:val="00303F4E"/>
    <w:rsid w:val="003143B9"/>
    <w:rsid w:val="00314F12"/>
    <w:rsid w:val="00321496"/>
    <w:rsid w:val="003225FE"/>
    <w:rsid w:val="00322A70"/>
    <w:rsid w:val="00330756"/>
    <w:rsid w:val="003338A9"/>
    <w:rsid w:val="00336506"/>
    <w:rsid w:val="0034150C"/>
    <w:rsid w:val="00346012"/>
    <w:rsid w:val="003462B9"/>
    <w:rsid w:val="00347E81"/>
    <w:rsid w:val="00361D2E"/>
    <w:rsid w:val="00364544"/>
    <w:rsid w:val="00366235"/>
    <w:rsid w:val="003745CB"/>
    <w:rsid w:val="00384406"/>
    <w:rsid w:val="00384CA3"/>
    <w:rsid w:val="0039559F"/>
    <w:rsid w:val="0039664E"/>
    <w:rsid w:val="00396F62"/>
    <w:rsid w:val="003A279B"/>
    <w:rsid w:val="003A3939"/>
    <w:rsid w:val="003A78CA"/>
    <w:rsid w:val="003A79EE"/>
    <w:rsid w:val="003A7C5E"/>
    <w:rsid w:val="003B574D"/>
    <w:rsid w:val="003B6F3F"/>
    <w:rsid w:val="003D000B"/>
    <w:rsid w:val="003E4806"/>
    <w:rsid w:val="003E73EB"/>
    <w:rsid w:val="003F1A3B"/>
    <w:rsid w:val="003F2FF7"/>
    <w:rsid w:val="004005F9"/>
    <w:rsid w:val="00403356"/>
    <w:rsid w:val="0040786B"/>
    <w:rsid w:val="00423224"/>
    <w:rsid w:val="0042468D"/>
    <w:rsid w:val="004248ED"/>
    <w:rsid w:val="00430BDD"/>
    <w:rsid w:val="00432C51"/>
    <w:rsid w:val="004430ED"/>
    <w:rsid w:val="00444AD0"/>
    <w:rsid w:val="004520DD"/>
    <w:rsid w:val="004539ED"/>
    <w:rsid w:val="00455014"/>
    <w:rsid w:val="00463777"/>
    <w:rsid w:val="00465F43"/>
    <w:rsid w:val="00466E82"/>
    <w:rsid w:val="00467B7D"/>
    <w:rsid w:val="0048486C"/>
    <w:rsid w:val="004B4221"/>
    <w:rsid w:val="004C5E34"/>
    <w:rsid w:val="004C7248"/>
    <w:rsid w:val="004D0C54"/>
    <w:rsid w:val="004D3343"/>
    <w:rsid w:val="004E1459"/>
    <w:rsid w:val="004E18C6"/>
    <w:rsid w:val="004E524B"/>
    <w:rsid w:val="004F5C7C"/>
    <w:rsid w:val="005014BC"/>
    <w:rsid w:val="00511977"/>
    <w:rsid w:val="0051496A"/>
    <w:rsid w:val="00514BE7"/>
    <w:rsid w:val="00516435"/>
    <w:rsid w:val="005202AC"/>
    <w:rsid w:val="00523A0F"/>
    <w:rsid w:val="00523E52"/>
    <w:rsid w:val="00530EDC"/>
    <w:rsid w:val="00533502"/>
    <w:rsid w:val="00537764"/>
    <w:rsid w:val="0055484A"/>
    <w:rsid w:val="00556D06"/>
    <w:rsid w:val="00571192"/>
    <w:rsid w:val="005725E2"/>
    <w:rsid w:val="0058526D"/>
    <w:rsid w:val="00593B1B"/>
    <w:rsid w:val="005944A8"/>
    <w:rsid w:val="0059649C"/>
    <w:rsid w:val="005B0B61"/>
    <w:rsid w:val="005B35E6"/>
    <w:rsid w:val="005D24B4"/>
    <w:rsid w:val="005D2885"/>
    <w:rsid w:val="005D3775"/>
    <w:rsid w:val="005E210E"/>
    <w:rsid w:val="005F0F9F"/>
    <w:rsid w:val="005F16E9"/>
    <w:rsid w:val="005F7C45"/>
    <w:rsid w:val="00600CB9"/>
    <w:rsid w:val="00600F69"/>
    <w:rsid w:val="00601AA8"/>
    <w:rsid w:val="0062303F"/>
    <w:rsid w:val="00624DFE"/>
    <w:rsid w:val="00630F9C"/>
    <w:rsid w:val="006339B6"/>
    <w:rsid w:val="00637679"/>
    <w:rsid w:val="00644003"/>
    <w:rsid w:val="0064636E"/>
    <w:rsid w:val="0066000C"/>
    <w:rsid w:val="00661A27"/>
    <w:rsid w:val="0067168C"/>
    <w:rsid w:val="006718C7"/>
    <w:rsid w:val="006749BA"/>
    <w:rsid w:val="006757AB"/>
    <w:rsid w:val="00675CE7"/>
    <w:rsid w:val="00677CDD"/>
    <w:rsid w:val="00682CA0"/>
    <w:rsid w:val="0069685D"/>
    <w:rsid w:val="00697BE6"/>
    <w:rsid w:val="006A55F7"/>
    <w:rsid w:val="006B605D"/>
    <w:rsid w:val="006C05C0"/>
    <w:rsid w:val="006C1812"/>
    <w:rsid w:val="006C2C93"/>
    <w:rsid w:val="006C3FC5"/>
    <w:rsid w:val="006C70CC"/>
    <w:rsid w:val="006C7A15"/>
    <w:rsid w:val="006D05A7"/>
    <w:rsid w:val="006E251C"/>
    <w:rsid w:val="006E50C4"/>
    <w:rsid w:val="006E7D91"/>
    <w:rsid w:val="006F38E0"/>
    <w:rsid w:val="006F42D4"/>
    <w:rsid w:val="006F4F80"/>
    <w:rsid w:val="007029FD"/>
    <w:rsid w:val="0070703E"/>
    <w:rsid w:val="00713EC2"/>
    <w:rsid w:val="00715D0B"/>
    <w:rsid w:val="007208F4"/>
    <w:rsid w:val="00737E6A"/>
    <w:rsid w:val="00744E14"/>
    <w:rsid w:val="00746B2F"/>
    <w:rsid w:val="0076244A"/>
    <w:rsid w:val="00763231"/>
    <w:rsid w:val="0076701B"/>
    <w:rsid w:val="00771032"/>
    <w:rsid w:val="00782916"/>
    <w:rsid w:val="00785787"/>
    <w:rsid w:val="00786209"/>
    <w:rsid w:val="007918AB"/>
    <w:rsid w:val="00795412"/>
    <w:rsid w:val="007A7D61"/>
    <w:rsid w:val="007B0073"/>
    <w:rsid w:val="007B076D"/>
    <w:rsid w:val="007B0F6B"/>
    <w:rsid w:val="007C1BE8"/>
    <w:rsid w:val="007C252A"/>
    <w:rsid w:val="007C4D87"/>
    <w:rsid w:val="007C6DF9"/>
    <w:rsid w:val="007D1235"/>
    <w:rsid w:val="007F3696"/>
    <w:rsid w:val="007F43B4"/>
    <w:rsid w:val="007F4A1B"/>
    <w:rsid w:val="007F5E94"/>
    <w:rsid w:val="007F6304"/>
    <w:rsid w:val="007F73C7"/>
    <w:rsid w:val="00801056"/>
    <w:rsid w:val="00824D7B"/>
    <w:rsid w:val="00827914"/>
    <w:rsid w:val="00831D7C"/>
    <w:rsid w:val="00833713"/>
    <w:rsid w:val="008338F1"/>
    <w:rsid w:val="00836F40"/>
    <w:rsid w:val="008443CA"/>
    <w:rsid w:val="00851731"/>
    <w:rsid w:val="0087027B"/>
    <w:rsid w:val="008721FA"/>
    <w:rsid w:val="008728E1"/>
    <w:rsid w:val="00876DD1"/>
    <w:rsid w:val="00884D30"/>
    <w:rsid w:val="00885887"/>
    <w:rsid w:val="008A1B97"/>
    <w:rsid w:val="008B0111"/>
    <w:rsid w:val="008C29D1"/>
    <w:rsid w:val="008C5422"/>
    <w:rsid w:val="008C726A"/>
    <w:rsid w:val="008C7672"/>
    <w:rsid w:val="008D720A"/>
    <w:rsid w:val="008E0C60"/>
    <w:rsid w:val="008E2DCC"/>
    <w:rsid w:val="008E7B58"/>
    <w:rsid w:val="00900804"/>
    <w:rsid w:val="009020F1"/>
    <w:rsid w:val="00902233"/>
    <w:rsid w:val="00904E9B"/>
    <w:rsid w:val="00911509"/>
    <w:rsid w:val="0092043C"/>
    <w:rsid w:val="009233AF"/>
    <w:rsid w:val="00926B15"/>
    <w:rsid w:val="009301CD"/>
    <w:rsid w:val="00932247"/>
    <w:rsid w:val="00932F21"/>
    <w:rsid w:val="0093607C"/>
    <w:rsid w:val="0094137F"/>
    <w:rsid w:val="00956F8E"/>
    <w:rsid w:val="00957F6A"/>
    <w:rsid w:val="009603B4"/>
    <w:rsid w:val="00962A91"/>
    <w:rsid w:val="00966728"/>
    <w:rsid w:val="00967F25"/>
    <w:rsid w:val="009772C9"/>
    <w:rsid w:val="00992DE5"/>
    <w:rsid w:val="009935D0"/>
    <w:rsid w:val="00996742"/>
    <w:rsid w:val="009A4895"/>
    <w:rsid w:val="009A7397"/>
    <w:rsid w:val="009A7B8A"/>
    <w:rsid w:val="009B6AC5"/>
    <w:rsid w:val="009B7F5B"/>
    <w:rsid w:val="009C77E0"/>
    <w:rsid w:val="009D29B3"/>
    <w:rsid w:val="009D4CF5"/>
    <w:rsid w:val="009D747C"/>
    <w:rsid w:val="009D7A7A"/>
    <w:rsid w:val="009E2529"/>
    <w:rsid w:val="009E6857"/>
    <w:rsid w:val="009F0EA2"/>
    <w:rsid w:val="009F418E"/>
    <w:rsid w:val="009F5DE1"/>
    <w:rsid w:val="00A0300F"/>
    <w:rsid w:val="00A229F3"/>
    <w:rsid w:val="00A25735"/>
    <w:rsid w:val="00A36B42"/>
    <w:rsid w:val="00A47F84"/>
    <w:rsid w:val="00A55261"/>
    <w:rsid w:val="00A61640"/>
    <w:rsid w:val="00A65CE7"/>
    <w:rsid w:val="00A67D9E"/>
    <w:rsid w:val="00A7180B"/>
    <w:rsid w:val="00A72684"/>
    <w:rsid w:val="00A73EA1"/>
    <w:rsid w:val="00A741A9"/>
    <w:rsid w:val="00A756A1"/>
    <w:rsid w:val="00A800DA"/>
    <w:rsid w:val="00A80549"/>
    <w:rsid w:val="00A82288"/>
    <w:rsid w:val="00A82A8F"/>
    <w:rsid w:val="00A846A9"/>
    <w:rsid w:val="00A93465"/>
    <w:rsid w:val="00A94579"/>
    <w:rsid w:val="00A97105"/>
    <w:rsid w:val="00AA2E15"/>
    <w:rsid w:val="00AA4585"/>
    <w:rsid w:val="00AB0CF9"/>
    <w:rsid w:val="00AC0503"/>
    <w:rsid w:val="00AC0C1C"/>
    <w:rsid w:val="00AC197F"/>
    <w:rsid w:val="00AC48C6"/>
    <w:rsid w:val="00AC6F6B"/>
    <w:rsid w:val="00AC7229"/>
    <w:rsid w:val="00AD2B09"/>
    <w:rsid w:val="00AD6BD8"/>
    <w:rsid w:val="00AE29A9"/>
    <w:rsid w:val="00AE2ED4"/>
    <w:rsid w:val="00AE3568"/>
    <w:rsid w:val="00AE7363"/>
    <w:rsid w:val="00AE793E"/>
    <w:rsid w:val="00AF1023"/>
    <w:rsid w:val="00AF678B"/>
    <w:rsid w:val="00AF7C78"/>
    <w:rsid w:val="00B05614"/>
    <w:rsid w:val="00B065A4"/>
    <w:rsid w:val="00B06915"/>
    <w:rsid w:val="00B07F35"/>
    <w:rsid w:val="00B11F06"/>
    <w:rsid w:val="00B1623C"/>
    <w:rsid w:val="00B17AF5"/>
    <w:rsid w:val="00B17E45"/>
    <w:rsid w:val="00B32ECD"/>
    <w:rsid w:val="00B34A32"/>
    <w:rsid w:val="00B36FFC"/>
    <w:rsid w:val="00B43259"/>
    <w:rsid w:val="00B447FE"/>
    <w:rsid w:val="00B51237"/>
    <w:rsid w:val="00B531E8"/>
    <w:rsid w:val="00B661FF"/>
    <w:rsid w:val="00B72599"/>
    <w:rsid w:val="00B72A5C"/>
    <w:rsid w:val="00B73BAC"/>
    <w:rsid w:val="00B76C8F"/>
    <w:rsid w:val="00B77EAA"/>
    <w:rsid w:val="00B819BE"/>
    <w:rsid w:val="00B87F2F"/>
    <w:rsid w:val="00B91209"/>
    <w:rsid w:val="00B93745"/>
    <w:rsid w:val="00B956EE"/>
    <w:rsid w:val="00B97206"/>
    <w:rsid w:val="00BA02CC"/>
    <w:rsid w:val="00BA0B11"/>
    <w:rsid w:val="00BA4A37"/>
    <w:rsid w:val="00BB1BA6"/>
    <w:rsid w:val="00BB349F"/>
    <w:rsid w:val="00BB7499"/>
    <w:rsid w:val="00BC270A"/>
    <w:rsid w:val="00BD3406"/>
    <w:rsid w:val="00BD4EF9"/>
    <w:rsid w:val="00BE0AA9"/>
    <w:rsid w:val="00BE0FB8"/>
    <w:rsid w:val="00BE416A"/>
    <w:rsid w:val="00BF34FA"/>
    <w:rsid w:val="00C11986"/>
    <w:rsid w:val="00C11B37"/>
    <w:rsid w:val="00C15C97"/>
    <w:rsid w:val="00C30A2D"/>
    <w:rsid w:val="00C421E4"/>
    <w:rsid w:val="00C47721"/>
    <w:rsid w:val="00C5588C"/>
    <w:rsid w:val="00C55A23"/>
    <w:rsid w:val="00C56BB6"/>
    <w:rsid w:val="00C57BEC"/>
    <w:rsid w:val="00C61612"/>
    <w:rsid w:val="00C757FA"/>
    <w:rsid w:val="00C75EBD"/>
    <w:rsid w:val="00C76E5C"/>
    <w:rsid w:val="00C77502"/>
    <w:rsid w:val="00C77EBA"/>
    <w:rsid w:val="00C85FA2"/>
    <w:rsid w:val="00C87D43"/>
    <w:rsid w:val="00C905CD"/>
    <w:rsid w:val="00C96EB6"/>
    <w:rsid w:val="00CA6459"/>
    <w:rsid w:val="00CB4598"/>
    <w:rsid w:val="00CD303A"/>
    <w:rsid w:val="00CF0CA2"/>
    <w:rsid w:val="00D00A4E"/>
    <w:rsid w:val="00D01A99"/>
    <w:rsid w:val="00D01FC2"/>
    <w:rsid w:val="00D23A44"/>
    <w:rsid w:val="00D25137"/>
    <w:rsid w:val="00D263DF"/>
    <w:rsid w:val="00D272F3"/>
    <w:rsid w:val="00D34667"/>
    <w:rsid w:val="00D34F9B"/>
    <w:rsid w:val="00D42E55"/>
    <w:rsid w:val="00D447CF"/>
    <w:rsid w:val="00D57ADC"/>
    <w:rsid w:val="00D616FD"/>
    <w:rsid w:val="00D62F2E"/>
    <w:rsid w:val="00D739AA"/>
    <w:rsid w:val="00D750C4"/>
    <w:rsid w:val="00D76A98"/>
    <w:rsid w:val="00D81CD4"/>
    <w:rsid w:val="00D8482C"/>
    <w:rsid w:val="00D85089"/>
    <w:rsid w:val="00D916D1"/>
    <w:rsid w:val="00D91AF1"/>
    <w:rsid w:val="00D91F18"/>
    <w:rsid w:val="00DB369A"/>
    <w:rsid w:val="00DB5AB0"/>
    <w:rsid w:val="00DC05D1"/>
    <w:rsid w:val="00DC17A6"/>
    <w:rsid w:val="00DC41D7"/>
    <w:rsid w:val="00DD7DC4"/>
    <w:rsid w:val="00DE3CF2"/>
    <w:rsid w:val="00DE3EFE"/>
    <w:rsid w:val="00DE55BA"/>
    <w:rsid w:val="00DF5D05"/>
    <w:rsid w:val="00DF6D23"/>
    <w:rsid w:val="00E01935"/>
    <w:rsid w:val="00E076D5"/>
    <w:rsid w:val="00E13493"/>
    <w:rsid w:val="00E15C3F"/>
    <w:rsid w:val="00E17F45"/>
    <w:rsid w:val="00E235FB"/>
    <w:rsid w:val="00E24BE6"/>
    <w:rsid w:val="00E25093"/>
    <w:rsid w:val="00E471E1"/>
    <w:rsid w:val="00E507BB"/>
    <w:rsid w:val="00E606CC"/>
    <w:rsid w:val="00E62D1B"/>
    <w:rsid w:val="00E65C71"/>
    <w:rsid w:val="00E722A0"/>
    <w:rsid w:val="00E76106"/>
    <w:rsid w:val="00E7634F"/>
    <w:rsid w:val="00E817EB"/>
    <w:rsid w:val="00E83916"/>
    <w:rsid w:val="00E8760C"/>
    <w:rsid w:val="00E9216C"/>
    <w:rsid w:val="00E96C62"/>
    <w:rsid w:val="00E971DA"/>
    <w:rsid w:val="00EA0723"/>
    <w:rsid w:val="00EA1927"/>
    <w:rsid w:val="00EA30DB"/>
    <w:rsid w:val="00EA328A"/>
    <w:rsid w:val="00EB078D"/>
    <w:rsid w:val="00EB5FE5"/>
    <w:rsid w:val="00EB6145"/>
    <w:rsid w:val="00EC16EF"/>
    <w:rsid w:val="00EC1D7A"/>
    <w:rsid w:val="00EC39CA"/>
    <w:rsid w:val="00EC683F"/>
    <w:rsid w:val="00ED0F56"/>
    <w:rsid w:val="00EE2E8A"/>
    <w:rsid w:val="00EF420D"/>
    <w:rsid w:val="00F07E71"/>
    <w:rsid w:val="00F1185C"/>
    <w:rsid w:val="00F13F9C"/>
    <w:rsid w:val="00F24BF5"/>
    <w:rsid w:val="00F25B42"/>
    <w:rsid w:val="00F348C6"/>
    <w:rsid w:val="00F35D8C"/>
    <w:rsid w:val="00F41AE9"/>
    <w:rsid w:val="00F41BBB"/>
    <w:rsid w:val="00F4526B"/>
    <w:rsid w:val="00F454FC"/>
    <w:rsid w:val="00F46167"/>
    <w:rsid w:val="00F629F5"/>
    <w:rsid w:val="00F66E4B"/>
    <w:rsid w:val="00F67CE0"/>
    <w:rsid w:val="00F737D4"/>
    <w:rsid w:val="00F810C3"/>
    <w:rsid w:val="00F814F3"/>
    <w:rsid w:val="00F8266B"/>
    <w:rsid w:val="00F917F5"/>
    <w:rsid w:val="00F9597F"/>
    <w:rsid w:val="00F95DE8"/>
    <w:rsid w:val="00FA4D2F"/>
    <w:rsid w:val="00FA660F"/>
    <w:rsid w:val="00FB1342"/>
    <w:rsid w:val="00FB2F70"/>
    <w:rsid w:val="00FB3208"/>
    <w:rsid w:val="00FB5040"/>
    <w:rsid w:val="00FD22E2"/>
    <w:rsid w:val="00FD4D5E"/>
    <w:rsid w:val="00FD5460"/>
    <w:rsid w:val="00FD6661"/>
    <w:rsid w:val="00FE2D90"/>
    <w:rsid w:val="00FE55B3"/>
    <w:rsid w:val="00FE62A4"/>
    <w:rsid w:val="00FF3FF2"/>
    <w:rsid w:val="00FF4BB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4:docId w14:val="2A47303F"/>
  <w15:docId w15:val="{9BCB1328-5113-485E-A767-1A60784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73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pPr>
      <w:jc w:val="center"/>
    </w:pPr>
  </w:style>
  <w:style w:type="paragraph" w:styleId="2">
    <w:name w:val="Body Text 2"/>
    <w:basedOn w:val="a"/>
    <w:pPr>
      <w:jc w:val="left"/>
    </w:pPr>
  </w:style>
  <w:style w:type="paragraph" w:styleId="a7">
    <w:name w:val="Document Map"/>
    <w:basedOn w:val="a"/>
    <w:semiHidden/>
    <w:rsid w:val="00F07E71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D7A7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77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rsid w:val="0093607C"/>
    <w:rPr>
      <w:sz w:val="18"/>
      <w:szCs w:val="18"/>
    </w:rPr>
  </w:style>
  <w:style w:type="paragraph" w:styleId="ab">
    <w:name w:val="annotation text"/>
    <w:basedOn w:val="a"/>
    <w:semiHidden/>
    <w:rsid w:val="0093607C"/>
    <w:pPr>
      <w:jc w:val="left"/>
    </w:pPr>
  </w:style>
  <w:style w:type="paragraph" w:styleId="ac">
    <w:name w:val="annotation subject"/>
    <w:basedOn w:val="ab"/>
    <w:next w:val="ab"/>
    <w:semiHidden/>
    <w:rsid w:val="0093607C"/>
    <w:rPr>
      <w:b/>
      <w:bCs/>
    </w:rPr>
  </w:style>
  <w:style w:type="paragraph" w:styleId="ad">
    <w:name w:val="header"/>
    <w:basedOn w:val="a"/>
    <w:link w:val="ae"/>
    <w:rsid w:val="004430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430ED"/>
    <w:rPr>
      <w:kern w:val="2"/>
      <w:sz w:val="22"/>
    </w:rPr>
  </w:style>
  <w:style w:type="paragraph" w:styleId="af">
    <w:name w:val="footer"/>
    <w:basedOn w:val="a"/>
    <w:link w:val="af0"/>
    <w:rsid w:val="004430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4430ED"/>
    <w:rPr>
      <w:kern w:val="2"/>
      <w:sz w:val="22"/>
    </w:rPr>
  </w:style>
  <w:style w:type="paragraph" w:styleId="af1">
    <w:name w:val="List Paragraph"/>
    <w:basedOn w:val="a"/>
    <w:uiPriority w:val="34"/>
    <w:qFormat/>
    <w:rsid w:val="009A48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83AE-511E-4FDF-A62D-F7CFF32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教育種別毎の対象者</vt:lpstr>
      <vt:lpstr>１　教育種別毎の対象者</vt:lpstr>
    </vt:vector>
  </TitlesOfParts>
  <Company>熊本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教育種別毎の対象者</dc:title>
  <dc:creator>熊本県</dc:creator>
  <cp:lastModifiedBy>4814506</cp:lastModifiedBy>
  <cp:revision>2</cp:revision>
  <cp:lastPrinted>2023-11-13T01:04:00Z</cp:lastPrinted>
  <dcterms:created xsi:type="dcterms:W3CDTF">2026-01-28T07:33:00Z</dcterms:created>
  <dcterms:modified xsi:type="dcterms:W3CDTF">2026-01-28T07:33:00Z</dcterms:modified>
</cp:coreProperties>
</file>